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DD2E0" w14:textId="77777777" w:rsidR="00B919CB" w:rsidRPr="0016678E" w:rsidRDefault="00B919CB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6678E">
        <w:rPr>
          <w:rFonts w:ascii="Times New Roman" w:hAnsi="Times New Roman"/>
          <w:b/>
          <w:sz w:val="28"/>
          <w:szCs w:val="28"/>
          <w:lang w:val="en-US"/>
        </w:rPr>
        <w:t>Plani i orës mësimore</w:t>
      </w:r>
    </w:p>
    <w:p w14:paraId="573FE012" w14:textId="70270165" w:rsidR="00B919CB" w:rsidRPr="00BB1EC3" w:rsidRDefault="00801D90" w:rsidP="003B7D66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6678E">
        <w:rPr>
          <w:rFonts w:ascii="Times New Roman" w:hAnsi="Times New Roman"/>
          <w:b/>
          <w:sz w:val="24"/>
          <w:szCs w:val="24"/>
          <w:lang w:val="en-US"/>
        </w:rPr>
        <w:t>S</w:t>
      </w:r>
      <w:r w:rsidR="00BB1EC3">
        <w:rPr>
          <w:rFonts w:ascii="Times New Roman" w:hAnsi="Times New Roman"/>
          <w:b/>
          <w:sz w:val="24"/>
          <w:szCs w:val="24"/>
          <w:lang w:val="en-US"/>
        </w:rPr>
        <w:t>H</w:t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 xml:space="preserve">FMU </w:t>
      </w:r>
      <w:r w:rsidR="00534A4D" w:rsidRPr="0016678E">
        <w:rPr>
          <w:rFonts w:ascii="Times New Roman" w:hAnsi="Times New Roman"/>
          <w:b/>
          <w:sz w:val="24"/>
          <w:szCs w:val="24"/>
          <w:u w:val="single"/>
          <w:lang w:val="en-US"/>
        </w:rPr>
        <w:t>“Shkëndija”</w:t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 xml:space="preserve"> Suharekë</w:t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ab/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ab/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ab/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ab/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ab/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ab/>
      </w:r>
      <w:r w:rsidR="00A60E74" w:rsidRPr="0016678E">
        <w:rPr>
          <w:rFonts w:ascii="Times New Roman" w:hAnsi="Times New Roman"/>
          <w:b/>
          <w:sz w:val="24"/>
          <w:szCs w:val="24"/>
          <w:lang w:val="en-US"/>
        </w:rPr>
        <w:t xml:space="preserve">Data: </w:t>
      </w:r>
      <w:r w:rsidR="00BB1EC3">
        <w:rPr>
          <w:rFonts w:ascii="Times New Roman" w:hAnsi="Times New Roman"/>
          <w:b/>
          <w:sz w:val="24"/>
          <w:szCs w:val="24"/>
          <w:lang w:val="en-US"/>
        </w:rPr>
        <w:t>__________</w:t>
      </w:r>
      <w:r w:rsidR="00390734">
        <w:rPr>
          <w:rFonts w:ascii="Times New Roman" w:hAnsi="Times New Roman"/>
          <w:b/>
          <w:sz w:val="24"/>
          <w:szCs w:val="24"/>
          <w:lang w:val="en-US"/>
        </w:rPr>
        <w:t>____</w:t>
      </w:r>
      <w:r w:rsidR="00BB1EC3">
        <w:rPr>
          <w:rFonts w:ascii="Times New Roman" w:hAnsi="Times New Roman"/>
          <w:b/>
          <w:sz w:val="24"/>
          <w:szCs w:val="24"/>
          <w:lang w:val="en-US"/>
        </w:rPr>
        <w:t>_</w:t>
      </w:r>
    </w:p>
    <w:tbl>
      <w:tblPr>
        <w:tblW w:w="10440" w:type="dxa"/>
        <w:tblInd w:w="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387"/>
        <w:gridCol w:w="6053"/>
      </w:tblGrid>
      <w:tr w:rsidR="00801D90" w:rsidRPr="00D35CDC" w14:paraId="0C03E964" w14:textId="77777777" w:rsidTr="00D851B0">
        <w:trPr>
          <w:trHeight w:val="36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406C1" w14:textId="77777777" w:rsidR="00B919CB" w:rsidRPr="00D35CDC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35CDC">
              <w:rPr>
                <w:rFonts w:ascii="Times New Roman" w:hAnsi="Times New Roman"/>
                <w:b/>
                <w:bCs/>
                <w:lang w:val="en-US"/>
              </w:rPr>
              <w:t>ASPEKTET E PRGJITHSHME TË PLANIT TË ORËS MËSIMORE</w:t>
            </w:r>
          </w:p>
        </w:tc>
      </w:tr>
      <w:tr w:rsidR="00801D90" w:rsidRPr="00D35CDC" w14:paraId="3A4DE8DE" w14:textId="77777777" w:rsidTr="00D43F3B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D5B8D" w14:textId="77777777" w:rsidR="00B919CB" w:rsidRPr="00BB1EC3" w:rsidRDefault="00B919CB" w:rsidP="00AE418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B1EC3">
              <w:rPr>
                <w:rFonts w:ascii="Times New Roman" w:hAnsi="Times New Roman"/>
              </w:rPr>
              <w:t xml:space="preserve">Fusha kurrikulare: </w:t>
            </w:r>
            <w:r w:rsidR="00A60E74" w:rsidRPr="00BB1EC3">
              <w:rPr>
                <w:rFonts w:ascii="Times New Roman" w:hAnsi="Times New Roman"/>
                <w:b/>
                <w:u w:val="single"/>
              </w:rPr>
              <w:t>GJUHËT DHE KOMUNIKIMI</w:t>
            </w:r>
            <w:r w:rsidR="00D43F3B" w:rsidRPr="00BB1EC3">
              <w:rPr>
                <w:rFonts w:ascii="Times New Roman" w:hAnsi="Times New Roman"/>
                <w:b/>
              </w:rPr>
              <w:t xml:space="preserve">   </w:t>
            </w:r>
            <w:r w:rsidRPr="00BB1EC3">
              <w:rPr>
                <w:rFonts w:ascii="Times New Roman" w:hAnsi="Times New Roman"/>
              </w:rPr>
              <w:t>Lën</w:t>
            </w:r>
            <w:r w:rsidR="00A60E74" w:rsidRPr="00BB1EC3">
              <w:rPr>
                <w:rFonts w:ascii="Times New Roman" w:hAnsi="Times New Roman"/>
              </w:rPr>
              <w:t xml:space="preserve">da: </w:t>
            </w:r>
            <w:r w:rsidR="00A60E74" w:rsidRPr="00BB1EC3">
              <w:rPr>
                <w:rFonts w:ascii="Times New Roman" w:hAnsi="Times New Roman"/>
                <w:b/>
                <w:u w:val="single"/>
              </w:rPr>
              <w:t>Gjuhë angleze</w:t>
            </w:r>
            <w:r w:rsidR="00C82A92" w:rsidRPr="00BB1EC3">
              <w:rPr>
                <w:rFonts w:ascii="Times New Roman" w:hAnsi="Times New Roman"/>
                <w:b/>
              </w:rPr>
              <w:t xml:space="preserve">    </w:t>
            </w:r>
            <w:r w:rsidRPr="00BB1EC3">
              <w:rPr>
                <w:rFonts w:ascii="Times New Roman" w:hAnsi="Times New Roman"/>
              </w:rPr>
              <w:t>Shkalla e kurrikulës:</w:t>
            </w:r>
            <w:r w:rsidR="0010478F" w:rsidRPr="00BB1EC3">
              <w:rPr>
                <w:rFonts w:ascii="Times New Roman" w:hAnsi="Times New Roman"/>
                <w:b/>
                <w:u w:val="single"/>
              </w:rPr>
              <w:t>4</w:t>
            </w:r>
            <w:r w:rsidR="00C82A92" w:rsidRPr="00BB1EC3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82A92" w:rsidRPr="00BB1EC3">
              <w:rPr>
                <w:rFonts w:ascii="Times New Roman" w:hAnsi="Times New Roman"/>
                <w:b/>
              </w:rPr>
              <w:t xml:space="preserve">    </w:t>
            </w:r>
            <w:r w:rsidRPr="00BB1EC3">
              <w:rPr>
                <w:rFonts w:ascii="Times New Roman" w:hAnsi="Times New Roman"/>
              </w:rPr>
              <w:t>Klasa:</w:t>
            </w:r>
            <w:r w:rsidR="00D35CDC" w:rsidRPr="00BB1EC3">
              <w:rPr>
                <w:rFonts w:ascii="Times New Roman" w:hAnsi="Times New Roman"/>
                <w:b/>
                <w:u w:val="single"/>
              </w:rPr>
              <w:t>IX</w:t>
            </w:r>
          </w:p>
        </w:tc>
      </w:tr>
      <w:tr w:rsidR="00D43F3B" w:rsidRPr="00D35CDC" w14:paraId="71C2454B" w14:textId="77777777" w:rsidTr="00BA3AFB">
        <w:trPr>
          <w:trHeight w:val="62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B72C6" w14:textId="77777777" w:rsidR="00FD2229" w:rsidRPr="00BB1EC3" w:rsidRDefault="00FD2229" w:rsidP="00A26DB3">
            <w:pPr>
              <w:spacing w:after="0"/>
              <w:jc w:val="both"/>
              <w:rPr>
                <w:rFonts w:ascii="Times New Roman" w:hAnsi="Times New Roman"/>
                <w:b/>
                <w:lang w:val="fr-FR"/>
              </w:rPr>
            </w:pPr>
            <w:r w:rsidRPr="00BB1EC3">
              <w:rPr>
                <w:rFonts w:ascii="Times New Roman" w:hAnsi="Times New Roman"/>
                <w:b/>
                <w:lang w:val="fr-FR"/>
              </w:rPr>
              <w:t>Koncepti bazë  i fushës së kurrikulës:</w:t>
            </w:r>
            <w:r w:rsidR="00D55746" w:rsidRPr="00BB1EC3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BA3AFB" w:rsidRPr="00BB1EC3">
              <w:rPr>
                <w:rFonts w:ascii="Times New Roman" w:hAnsi="Times New Roman"/>
                <w:lang w:val="fr-FR" w:bidi="bn-IN"/>
              </w:rPr>
              <w:t>LE</w:t>
            </w:r>
          </w:p>
          <w:p w14:paraId="389F05E0" w14:textId="77777777" w:rsidR="00D43F3B" w:rsidRPr="00D35CDC" w:rsidRDefault="00943116" w:rsidP="00BA3AFB">
            <w:pPr>
              <w:spacing w:after="0"/>
              <w:rPr>
                <w:rFonts w:ascii="Times New Roman" w:hAnsi="Times New Roman"/>
                <w:szCs w:val="24"/>
                <w:lang w:val="en-GB"/>
              </w:rPr>
            </w:pPr>
            <w:r w:rsidRPr="00D35CDC">
              <w:rPr>
                <w:rFonts w:ascii="Times New Roman" w:hAnsi="Times New Roman"/>
                <w:b/>
                <w:lang w:val="en-US"/>
              </w:rPr>
              <w:t>Tema:</w:t>
            </w:r>
            <w:r w:rsidR="00D35CDC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35CDC" w:rsidRPr="00D35CDC">
              <w:rPr>
                <w:rFonts w:ascii="Times New Roman" w:hAnsi="Times New Roman"/>
                <w:szCs w:val="24"/>
                <w:lang w:val="en-GB"/>
              </w:rPr>
              <w:t>Present tenses (simple and continuous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12416" w14:textId="77777777" w:rsidR="00D43F3B" w:rsidRPr="00D35CDC" w:rsidRDefault="00F73CB7" w:rsidP="00943116">
            <w:pPr>
              <w:numPr>
                <w:ilvl w:val="0"/>
                <w:numId w:val="8"/>
              </w:numPr>
              <w:spacing w:after="0" w:line="240" w:lineRule="auto"/>
              <w:ind w:left="162" w:hanging="162"/>
              <w:jc w:val="both"/>
              <w:rPr>
                <w:rFonts w:ascii="Times New Roman" w:hAnsi="Times New Roman"/>
                <w:lang w:val="en-GB" w:bidi="bn-IN"/>
              </w:rPr>
            </w:pPr>
            <w:r w:rsidRPr="00D35CDC">
              <w:rPr>
                <w:rFonts w:ascii="Times New Roman" w:hAnsi="Times New Roman"/>
                <w:b/>
                <w:lang w:val="en-US"/>
              </w:rPr>
              <w:t>Rezultati  i të nxënit të temës:</w:t>
            </w:r>
            <w:r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35CDC" w:rsidRPr="00D35CDC">
              <w:rPr>
                <w:rFonts w:ascii="Times New Roman" w:hAnsi="Times New Roman"/>
                <w:lang w:val="en-GB" w:bidi="bn-IN"/>
              </w:rPr>
              <w:t>Writes sentences (present tenses) with correct capitalisation, punctuation, word order and correct subject-verb agreement;</w:t>
            </w:r>
          </w:p>
        </w:tc>
      </w:tr>
      <w:tr w:rsidR="00875E1D" w:rsidRPr="00D35CDC" w14:paraId="43067F75" w14:textId="77777777" w:rsidTr="006D5C65">
        <w:trPr>
          <w:trHeight w:val="54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E93E44" w14:textId="77777777" w:rsidR="00875E1D" w:rsidRPr="00D35CDC" w:rsidRDefault="00526CE6" w:rsidP="001B29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EC3">
              <w:rPr>
                <w:rFonts w:ascii="Times New Roman" w:hAnsi="Times New Roman"/>
                <w:sz w:val="20"/>
                <w:szCs w:val="20"/>
              </w:rPr>
              <w:t xml:space="preserve">Kontributi në  rezultatet e kompetencave  kryesore për shkallën 4: </w:t>
            </w:r>
            <w:r w:rsidR="001B29A8" w:rsidRPr="00BB1EC3">
              <w:rPr>
                <w:rFonts w:ascii="Times New Roman" w:hAnsi="Times New Roman"/>
                <w:sz w:val="20"/>
                <w:szCs w:val="20"/>
              </w:rPr>
              <w:t>I. Komunikues efektiv-1, 2</w:t>
            </w:r>
            <w:r w:rsidRPr="00BB1EC3">
              <w:rPr>
                <w:rFonts w:ascii="Times New Roman" w:hAnsi="Times New Roman"/>
                <w:sz w:val="20"/>
                <w:szCs w:val="20"/>
              </w:rPr>
              <w:t>; II. M</w:t>
            </w:r>
            <w:r w:rsidR="001B29A8" w:rsidRPr="00BB1EC3">
              <w:rPr>
                <w:rFonts w:ascii="Times New Roman" w:hAnsi="Times New Roman"/>
                <w:sz w:val="20"/>
                <w:szCs w:val="20"/>
              </w:rPr>
              <w:t>endimtar kreativ dhe kritik-</w:t>
            </w:r>
            <w:r w:rsidR="009E5136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B1EC3">
              <w:rPr>
                <w:rFonts w:ascii="Times New Roman" w:hAnsi="Times New Roman"/>
                <w:sz w:val="20"/>
                <w:szCs w:val="20"/>
              </w:rPr>
              <w:t>; III. N</w:t>
            </w:r>
            <w:r w:rsidR="001B29A8" w:rsidRPr="00BB1EC3">
              <w:rPr>
                <w:rFonts w:ascii="Times New Roman" w:hAnsi="Times New Roman"/>
                <w:sz w:val="20"/>
                <w:szCs w:val="20"/>
              </w:rPr>
              <w:t>xënës i suksesshëm-1, 2</w:t>
            </w:r>
            <w:r w:rsidRPr="00BB1EC3">
              <w:rPr>
                <w:rFonts w:ascii="Times New Roman" w:hAnsi="Times New Roman"/>
                <w:sz w:val="20"/>
                <w:szCs w:val="20"/>
              </w:rPr>
              <w:t>;   IV. Kontribuues produktiv- 6, 7</w:t>
            </w:r>
            <w:r w:rsidR="001B29A8" w:rsidRPr="00BB1EC3">
              <w:rPr>
                <w:rFonts w:ascii="Times New Roman" w:hAnsi="Times New Roman"/>
                <w:sz w:val="20"/>
                <w:szCs w:val="20"/>
              </w:rPr>
              <w:t>; V. Individ i shëndoshë-1</w:t>
            </w:r>
            <w:r w:rsidRPr="00BB1EC3">
              <w:rPr>
                <w:rFonts w:ascii="Times New Roman" w:hAnsi="Times New Roman"/>
                <w:sz w:val="20"/>
                <w:szCs w:val="20"/>
              </w:rPr>
              <w:t>; V</w:t>
            </w:r>
            <w:r w:rsidR="001B29A8" w:rsidRPr="00BB1EC3">
              <w:rPr>
                <w:rFonts w:ascii="Times New Roman" w:hAnsi="Times New Roman"/>
                <w:sz w:val="20"/>
                <w:szCs w:val="20"/>
              </w:rPr>
              <w:t xml:space="preserve">I. </w:t>
            </w:r>
            <w:r w:rsidR="001B29A8">
              <w:rPr>
                <w:rFonts w:ascii="Times New Roman" w:hAnsi="Times New Roman"/>
                <w:sz w:val="20"/>
                <w:szCs w:val="20"/>
                <w:lang w:val="en-US"/>
              </w:rPr>
              <w:t>Qytetar i përgjegjshëm-</w:t>
            </w:r>
            <w:r w:rsidRPr="00526CE6">
              <w:rPr>
                <w:rFonts w:ascii="Times New Roman" w:hAnsi="Times New Roman"/>
                <w:sz w:val="20"/>
                <w:szCs w:val="20"/>
                <w:lang w:val="en-US"/>
              </w:rPr>
              <w:t>3, 4.</w:t>
            </w:r>
          </w:p>
        </w:tc>
      </w:tr>
      <w:tr w:rsidR="00801D90" w:rsidRPr="00D35CDC" w14:paraId="26B159F1" w14:textId="77777777" w:rsidTr="00D851B0">
        <w:trPr>
          <w:trHeight w:val="63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493A7" w14:textId="77777777" w:rsidR="00B919CB" w:rsidRPr="000B368C" w:rsidRDefault="000B368C" w:rsidP="0010708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B1EC3">
              <w:rPr>
                <w:rFonts w:ascii="Times New Roman" w:hAnsi="Times New Roman"/>
              </w:rPr>
              <w:t xml:space="preserve">Kontributi në rezultatet e fushëssë kurrikulës për shkallën 4: SHKATHTËSITË E KOMUNIKIMIT: Të dëgjuarit dhe të folurit: * Komunikon për të kuptuar ngjarjen, qëllimin dhe idetë për tema të caktuara përmes bisedave, monologëve, dialogëve etj. </w:t>
            </w:r>
            <w:r w:rsidRPr="00BB1EC3">
              <w:rPr>
                <w:rFonts w:ascii="Times New Roman" w:hAnsi="Times New Roman"/>
                <w:lang w:val="fr-FR"/>
              </w:rPr>
              <w:t xml:space="preserve">Të lexuarit: * Kupton dhe analizon tema të ndryshme letrare dhe joletrare. Pasuron fjalorin. Të shkruarit: Zbaton rregulla gjuhësore e drejtshkrimore për të shprehur mendimet, qëllimet, ndjenjat për tema të caktuara në forma të ndryshme të shkrimit. </w:t>
            </w:r>
            <w:r w:rsidRPr="000B368C">
              <w:rPr>
                <w:rFonts w:ascii="Times New Roman" w:hAnsi="Times New Roman"/>
                <w:lang w:val="en-US"/>
              </w:rPr>
              <w:t>Zhvillon shkrimin kreativ për veten dhe të tjerët.</w:t>
            </w:r>
          </w:p>
        </w:tc>
      </w:tr>
      <w:tr w:rsidR="00801D90" w:rsidRPr="00D35CDC" w14:paraId="747B4CEA" w14:textId="77777777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43828" w14:textId="77777777" w:rsidR="00B919CB" w:rsidRPr="00D35CDC" w:rsidRDefault="00B919CB" w:rsidP="00801D9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35CDC">
              <w:rPr>
                <w:rFonts w:ascii="Times New Roman" w:hAnsi="Times New Roman"/>
                <w:b/>
                <w:bCs/>
                <w:lang w:val="en-US"/>
              </w:rPr>
              <w:t>ASPEKTET SPEC</w:t>
            </w:r>
            <w:r w:rsidR="008D5DD7" w:rsidRPr="00D35CDC">
              <w:rPr>
                <w:rFonts w:ascii="Times New Roman" w:hAnsi="Times New Roman"/>
                <w:b/>
                <w:bCs/>
                <w:lang w:val="en-US"/>
              </w:rPr>
              <w:t>IFIKE TË PLANIT TË ORËS MËSIMORE</w:t>
            </w:r>
          </w:p>
        </w:tc>
      </w:tr>
      <w:tr w:rsidR="00D43F3B" w:rsidRPr="00D35CDC" w14:paraId="4DF042E1" w14:textId="77777777" w:rsidTr="00733474">
        <w:trPr>
          <w:trHeight w:val="395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ACE9" w14:textId="77777777" w:rsidR="00D43F3B" w:rsidRPr="00D35CDC" w:rsidRDefault="00D43F3B" w:rsidP="00BA3AFB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jësia mësimore: </w:t>
            </w:r>
            <w:r w:rsidR="00EB0324" w:rsidRPr="00D35CDC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D35CDC" w:rsidRPr="00B02245">
              <w:rPr>
                <w:rFonts w:ascii="Times New Roman" w:hAnsi="Times New Roman"/>
                <w:b/>
                <w:bCs/>
              </w:rPr>
              <w:t>1a What are you doing here? (p. 4)</w:t>
            </w:r>
          </w:p>
        </w:tc>
      </w:tr>
      <w:tr w:rsidR="00801D90" w:rsidRPr="00D35CDC" w14:paraId="3863F6BC" w14:textId="77777777" w:rsidTr="00F90850">
        <w:trPr>
          <w:trHeight w:val="3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2A295" w14:textId="77777777" w:rsidR="00B919CB" w:rsidRPr="00D35CDC" w:rsidRDefault="00B919CB" w:rsidP="00C44CD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35CDC">
              <w:rPr>
                <w:rFonts w:ascii="Times New Roman" w:hAnsi="Times New Roman"/>
                <w:b/>
                <w:lang w:val="en-US"/>
              </w:rPr>
              <w:t>Fjalët kyçe:</w:t>
            </w:r>
            <w:r w:rsidR="00AB1C18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35CDC">
              <w:rPr>
                <w:rFonts w:ascii="Times New Roman" w:hAnsi="Times New Roman"/>
                <w:lang w:val="en-US"/>
              </w:rPr>
              <w:t>present, clothes, accessories, wedding, plain, smart, weird, design,</w:t>
            </w:r>
            <w:r w:rsidR="00C44CD5" w:rsidRPr="00D35CDC">
              <w:rPr>
                <w:rFonts w:ascii="Times New Roman" w:hAnsi="Times New Roman"/>
                <w:lang w:val="en-US"/>
              </w:rPr>
              <w:t xml:space="preserve"> etj.</w:t>
            </w:r>
            <w:r w:rsidR="00C44CD5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35CDC">
              <w:rPr>
                <w:rFonts w:ascii="Times New Roman" w:hAnsi="Times New Roman"/>
                <w:vanish/>
                <w:lang w:val="en-US"/>
              </w:rPr>
              <w:t>P</w:t>
            </w:r>
            <w:r w:rsidRPr="00D35CDC">
              <w:rPr>
                <w:rFonts w:ascii="Times New Roman" w:hAnsi="Times New Roman"/>
                <w:vanish/>
                <w:sz w:val="18"/>
                <w:szCs w:val="18"/>
                <w:lang w:val="en-US"/>
              </w:rPr>
              <w:t xml:space="preserve">ushim, verë, sukses, det, bjeshkë, dasëm, gjysh, gjyshe, lekturë etj. </w:t>
            </w:r>
          </w:p>
        </w:tc>
      </w:tr>
      <w:tr w:rsidR="00801D90" w:rsidRPr="00D35CDC" w14:paraId="513314E2" w14:textId="77777777" w:rsidTr="00733474">
        <w:trPr>
          <w:trHeight w:val="55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D6482" w14:textId="77777777" w:rsidR="002C3560" w:rsidRPr="00D35CDC" w:rsidRDefault="00B919CB" w:rsidP="00402194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5CDC">
              <w:rPr>
                <w:rFonts w:ascii="Times New Roman" w:hAnsi="Times New Roman"/>
                <w:b/>
                <w:lang w:val="en-US"/>
              </w:rPr>
              <w:t>Re</w:t>
            </w:r>
            <w:r w:rsidR="00D43F3B" w:rsidRPr="00D35CDC">
              <w:rPr>
                <w:rFonts w:ascii="Times New Roman" w:hAnsi="Times New Roman"/>
                <w:b/>
                <w:lang w:val="en-US"/>
              </w:rPr>
              <w:t>zultatet e të nxënit për orë mësimore</w:t>
            </w:r>
            <w:r w:rsidR="007B7623" w:rsidRPr="00D35CDC">
              <w:rPr>
                <w:rFonts w:ascii="Times New Roman" w:hAnsi="Times New Roman"/>
                <w:b/>
                <w:lang w:val="en-US"/>
              </w:rPr>
              <w:t>:</w:t>
            </w:r>
            <w:r w:rsidR="002F04F3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35CDC" w:rsidRPr="00D35CDC">
              <w:rPr>
                <w:rFonts w:ascii="Times New Roman" w:hAnsi="Times New Roman"/>
                <w:lang w:val="en-US"/>
              </w:rPr>
              <w:t>Differs present simple from continuous; Uses both PS &amp; PC in writing.</w:t>
            </w:r>
          </w:p>
          <w:p w14:paraId="2D05C3BE" w14:textId="77777777" w:rsidR="00B919CB" w:rsidRPr="00D35CDC" w:rsidRDefault="00801D90" w:rsidP="00D35CD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35CDC">
              <w:rPr>
                <w:rFonts w:ascii="Times New Roman" w:hAnsi="Times New Roman"/>
                <w:b/>
                <w:lang w:val="en-US"/>
              </w:rPr>
              <w:t>Kriteret</w:t>
            </w:r>
            <w:r w:rsidR="007B7623" w:rsidRPr="00D35CDC">
              <w:rPr>
                <w:rFonts w:ascii="Times New Roman" w:hAnsi="Times New Roman"/>
                <w:b/>
                <w:lang w:val="en-US"/>
              </w:rPr>
              <w:t xml:space="preserve"> e suksesit</w:t>
            </w:r>
            <w:r w:rsidR="00C466A5" w:rsidRPr="00D35CDC">
              <w:rPr>
                <w:rFonts w:ascii="Times New Roman" w:hAnsi="Times New Roman"/>
                <w:b/>
                <w:lang w:val="en-US"/>
              </w:rPr>
              <w:t>:</w:t>
            </w:r>
            <w:r w:rsidR="00D47974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35CDC" w:rsidRPr="00D35CDC">
              <w:rPr>
                <w:rFonts w:ascii="Times New Roman" w:hAnsi="Times New Roman"/>
                <w:lang w:val="en-US"/>
              </w:rPr>
              <w:t>Writing sentences in present simple and continuous, respecting word order.</w:t>
            </w:r>
            <w:r w:rsidR="0071357F" w:rsidRPr="00D35CDC">
              <w:rPr>
                <w:rFonts w:ascii="Times New Roman" w:hAnsi="Times New Roman"/>
                <w:lang w:val="en-US"/>
              </w:rPr>
              <w:t xml:space="preserve"> </w:t>
            </w:r>
            <w:r w:rsidR="002F04F3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801D90" w:rsidRPr="00D35CDC" w14:paraId="4CC7C302" w14:textId="77777777" w:rsidTr="00D851B0">
        <w:trPr>
          <w:trHeight w:val="60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4F92B" w14:textId="77777777" w:rsidR="00B919CB" w:rsidRPr="00BB1EC3" w:rsidRDefault="00801D90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EC3">
              <w:rPr>
                <w:rFonts w:ascii="Times New Roman" w:hAnsi="Times New Roman"/>
                <w:b/>
              </w:rPr>
              <w:t>Burimet, mjetet e konkretizimit dhe materialet mësimore</w:t>
            </w:r>
            <w:r w:rsidRPr="00BB1EC3">
              <w:rPr>
                <w:rFonts w:ascii="Times New Roman" w:hAnsi="Times New Roman"/>
              </w:rPr>
              <w:t>:</w:t>
            </w:r>
            <w:r w:rsidR="00C82A92" w:rsidRPr="00BB1EC3">
              <w:rPr>
                <w:rFonts w:ascii="Times New Roman" w:hAnsi="Times New Roman"/>
              </w:rPr>
              <w:t xml:space="preserve"> </w:t>
            </w:r>
            <w:r w:rsidR="006B5DEC" w:rsidRPr="00BB1EC3">
              <w:rPr>
                <w:rFonts w:ascii="Times New Roman" w:hAnsi="Times New Roman"/>
              </w:rPr>
              <w:t>Libri, libri i punës,</w:t>
            </w:r>
            <w:r w:rsidR="0016678E" w:rsidRPr="00BB1EC3">
              <w:rPr>
                <w:rFonts w:ascii="Times New Roman" w:hAnsi="Times New Roman"/>
              </w:rPr>
              <w:t xml:space="preserve"> </w:t>
            </w:r>
            <w:r w:rsidR="00C3008F" w:rsidRPr="00BB1EC3">
              <w:rPr>
                <w:rFonts w:ascii="Times New Roman" w:hAnsi="Times New Roman"/>
                <w:sz w:val="24"/>
                <w:szCs w:val="24"/>
              </w:rPr>
              <w:t xml:space="preserve">lapsi, fletorja, tabela, shkumësi, kompjuteri, </w:t>
            </w:r>
            <w:r w:rsidR="003A77FD" w:rsidRPr="00BB1EC3">
              <w:rPr>
                <w:rFonts w:ascii="Times New Roman" w:hAnsi="Times New Roman"/>
                <w:sz w:val="24"/>
                <w:szCs w:val="24"/>
              </w:rPr>
              <w:t xml:space="preserve">interneti, </w:t>
            </w:r>
            <w:r w:rsidR="00C3008F" w:rsidRPr="00BB1EC3">
              <w:rPr>
                <w:rFonts w:ascii="Times New Roman" w:hAnsi="Times New Roman"/>
                <w:sz w:val="24"/>
                <w:szCs w:val="24"/>
              </w:rPr>
              <w:t>etj.</w:t>
            </w:r>
          </w:p>
        </w:tc>
      </w:tr>
      <w:tr w:rsidR="00801D90" w:rsidRPr="00D35CDC" w14:paraId="2325D7CF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90FC25" w14:textId="77777777" w:rsidR="00B919CB" w:rsidRPr="00BB1EC3" w:rsidRDefault="00B919CB" w:rsidP="00C51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EC3">
              <w:rPr>
                <w:rFonts w:ascii="Times New Roman" w:hAnsi="Times New Roman"/>
                <w:b/>
              </w:rPr>
              <w:t>Përdorimi i TIK-ut:</w:t>
            </w:r>
            <w:r w:rsidR="00DC4B78" w:rsidRPr="00BB1EC3">
              <w:rPr>
                <w:rFonts w:ascii="Times New Roman" w:hAnsi="Times New Roman"/>
                <w:b/>
              </w:rPr>
              <w:t xml:space="preserve"> </w:t>
            </w:r>
            <w:r w:rsidR="00C3008F" w:rsidRPr="00BB1EC3">
              <w:rPr>
                <w:rFonts w:ascii="Times New Roman" w:hAnsi="Times New Roman"/>
                <w:sz w:val="24"/>
                <w:szCs w:val="24"/>
              </w:rPr>
              <w:t>Kompjuteri përdoret për të dëgjuar</w:t>
            </w:r>
            <w:r w:rsidR="00F90850" w:rsidRPr="00BB1EC3">
              <w:rPr>
                <w:rFonts w:ascii="Times New Roman" w:hAnsi="Times New Roman"/>
                <w:sz w:val="24"/>
                <w:szCs w:val="24"/>
              </w:rPr>
              <w:t xml:space="preserve"> CD</w:t>
            </w:r>
            <w:r w:rsidR="00C3008F" w:rsidRPr="00BB1EC3">
              <w:rPr>
                <w:rFonts w:ascii="Times New Roman" w:hAnsi="Times New Roman"/>
                <w:sz w:val="24"/>
                <w:szCs w:val="24"/>
              </w:rPr>
              <w:t xml:space="preserve"> që lidhet me mësimin dhe për hulumtime në internet.</w:t>
            </w:r>
          </w:p>
        </w:tc>
      </w:tr>
      <w:tr w:rsidR="00801D90" w:rsidRPr="00D35CDC" w14:paraId="0768AD25" w14:textId="77777777" w:rsidTr="00D851B0">
        <w:trPr>
          <w:trHeight w:val="89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4D4CC" w14:textId="77777777" w:rsidR="00166D71" w:rsidRPr="00BB1EC3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EC3">
              <w:rPr>
                <w:rFonts w:ascii="Times New Roman" w:hAnsi="Times New Roman"/>
                <w:b/>
              </w:rPr>
              <w:t>Çështjet e ndërlidhura (korrelacioni):</w:t>
            </w:r>
            <w:r w:rsidR="00DC4B78" w:rsidRPr="00BB1EC3">
              <w:rPr>
                <w:rFonts w:ascii="Times New Roman" w:hAnsi="Times New Roman"/>
                <w:b/>
              </w:rPr>
              <w:t xml:space="preserve"> G</w:t>
            </w:r>
            <w:r w:rsidR="00C51E2C" w:rsidRPr="00BB1EC3">
              <w:rPr>
                <w:rFonts w:ascii="Times New Roman" w:hAnsi="Times New Roman"/>
                <w:sz w:val="24"/>
                <w:szCs w:val="24"/>
              </w:rPr>
              <w:t>juhën shqipe, edukatën qytetare,</w:t>
            </w:r>
            <w:r w:rsidR="0016678E" w:rsidRPr="00BB1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BB1EC3">
              <w:rPr>
                <w:rFonts w:ascii="Times New Roman" w:hAnsi="Times New Roman"/>
                <w:sz w:val="24"/>
                <w:szCs w:val="24"/>
              </w:rPr>
              <w:t xml:space="preserve">artet, </w:t>
            </w:r>
            <w:r w:rsidR="00630FA3" w:rsidRPr="00BB1EC3">
              <w:rPr>
                <w:rFonts w:ascii="Times New Roman" w:hAnsi="Times New Roman"/>
                <w:sz w:val="24"/>
                <w:szCs w:val="24"/>
              </w:rPr>
              <w:t xml:space="preserve">jeta dhe puna, </w:t>
            </w:r>
            <w:r w:rsidR="00C51E2C" w:rsidRPr="00BB1EC3">
              <w:rPr>
                <w:rFonts w:ascii="Times New Roman" w:hAnsi="Times New Roman"/>
                <w:sz w:val="24"/>
                <w:szCs w:val="24"/>
              </w:rPr>
              <w:t>etj</w:t>
            </w:r>
            <w:r w:rsidR="00630FA3" w:rsidRPr="00BB1E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F48394" w14:textId="77777777" w:rsidR="00B919CB" w:rsidRPr="00BB1EC3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EC3">
              <w:rPr>
                <w:rFonts w:ascii="Times New Roman" w:hAnsi="Times New Roman"/>
                <w:b/>
              </w:rPr>
              <w:t>Çështjet ndërkurrikulare:</w:t>
            </w:r>
            <w:r w:rsidR="00DC4B78" w:rsidRPr="00BB1EC3">
              <w:rPr>
                <w:rFonts w:ascii="Times New Roman" w:hAnsi="Times New Roman"/>
                <w:b/>
              </w:rPr>
              <w:t xml:space="preserve"> </w:t>
            </w:r>
            <w:r w:rsidRPr="00BB1EC3">
              <w:rPr>
                <w:rFonts w:ascii="Times New Roman" w:hAnsi="Times New Roman"/>
              </w:rPr>
              <w:t xml:space="preserve">Kjo njësi mësimore lidhet me: </w:t>
            </w:r>
            <w:r w:rsidR="00C51E2C" w:rsidRPr="00BB1EC3">
              <w:rPr>
                <w:rFonts w:ascii="Times New Roman" w:hAnsi="Times New Roman"/>
                <w:sz w:val="24"/>
                <w:szCs w:val="24"/>
              </w:rPr>
              <w:t>Edukimin për qytetari demokratike</w:t>
            </w:r>
            <w:r w:rsidR="00C51E2C" w:rsidRPr="00BB1EC3">
              <w:rPr>
                <w:rFonts w:ascii="Times New Roman" w:hAnsi="Times New Roman"/>
              </w:rPr>
              <w:t xml:space="preserve">; </w:t>
            </w:r>
            <w:r w:rsidR="00C51E2C" w:rsidRPr="00BB1EC3">
              <w:rPr>
                <w:rFonts w:ascii="Times New Roman" w:hAnsi="Times New Roman"/>
                <w:sz w:val="24"/>
                <w:szCs w:val="24"/>
              </w:rPr>
              <w:t>Edukimin medial;</w:t>
            </w:r>
            <w:r w:rsidR="0019171F" w:rsidRPr="00BB1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BB1EC3">
              <w:rPr>
                <w:rFonts w:ascii="Times New Roman" w:hAnsi="Times New Roman"/>
                <w:sz w:val="24"/>
                <w:szCs w:val="24"/>
              </w:rPr>
              <w:t>Edukimin për zhvillim të qëndrueshëm</w:t>
            </w:r>
            <w:r w:rsidR="00605D6A" w:rsidRPr="00BB1EC3">
              <w:rPr>
                <w:rFonts w:ascii="Times New Roman" w:hAnsi="Times New Roman"/>
                <w:sz w:val="24"/>
                <w:szCs w:val="24"/>
              </w:rPr>
              <w:t>, etj.</w:t>
            </w:r>
          </w:p>
        </w:tc>
      </w:tr>
      <w:tr w:rsidR="00801D90" w:rsidRPr="00D35CDC" w14:paraId="5212C25C" w14:textId="77777777" w:rsidTr="00D851B0">
        <w:trPr>
          <w:trHeight w:val="12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718E4" w14:textId="77777777" w:rsidR="00B919CB" w:rsidRPr="00BB1EC3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B1EC3">
              <w:rPr>
                <w:rFonts w:ascii="Times New Roman" w:hAnsi="Times New Roman"/>
                <w:b/>
              </w:rPr>
              <w:t>PËRSHKRIMI I METODOLOGJISË DHE RRJEDHËS SË PLANIT TË ORËS MËSIMORE</w:t>
            </w:r>
          </w:p>
        </w:tc>
      </w:tr>
      <w:tr w:rsidR="00801D90" w:rsidRPr="00D35CDC" w14:paraId="73515DD3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733F7" w14:textId="77777777" w:rsidR="00911A63" w:rsidRPr="00BB1EC3" w:rsidRDefault="00D35CDC" w:rsidP="00D3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</w:rPr>
              <w:t>Pjesa hyrëse-Pemë</w:t>
            </w:r>
            <w:r w:rsidR="00FD1D2E" w:rsidRPr="00BB1EC3">
              <w:rPr>
                <w:rFonts w:ascii="Times New Roman" w:hAnsi="Times New Roman"/>
                <w:b/>
                <w:sz w:val="24"/>
                <w:szCs w:val="24"/>
              </w:rPr>
              <w:t xml:space="preserve"> mendimesh</w:t>
            </w:r>
            <w:r w:rsidR="0022486D" w:rsidRPr="00BB1EC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C5A58" w:rsidRPr="00BB1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EC3">
              <w:rPr>
                <w:rFonts w:ascii="Times New Roman" w:hAnsi="Times New Roman"/>
                <w:sz w:val="24"/>
                <w:szCs w:val="24"/>
              </w:rPr>
              <w:t>Nxënësit formojnë një pemë mendimesh me fjalën clothes.</w:t>
            </w:r>
          </w:p>
        </w:tc>
      </w:tr>
      <w:tr w:rsidR="00801D90" w:rsidRPr="00D35CDC" w14:paraId="1629135A" w14:textId="77777777" w:rsidTr="00D851B0">
        <w:trPr>
          <w:trHeight w:val="37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9525A" w14:textId="77777777" w:rsidR="00426364" w:rsidRPr="00BB1EC3" w:rsidRDefault="00B919CB" w:rsidP="00943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jesa kryesore:</w:t>
            </w:r>
            <w:r w:rsidR="00604FC9"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="00FD1D2E"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aktive</w:t>
            </w:r>
            <w:r w:rsidR="00F6122A"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536878" w:rsidRPr="00D35C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5C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ashtrohen pyetje si: Where do you buy clothes?, Do you like shopping for clothes?-Nx. </w:t>
            </w:r>
            <w:r w:rsidR="006F54F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="00D35CDC">
              <w:rPr>
                <w:rFonts w:ascii="Times New Roman" w:hAnsi="Times New Roman"/>
                <w:sz w:val="24"/>
                <w:szCs w:val="24"/>
                <w:lang w:val="en-US"/>
              </w:rPr>
              <w:t>aping p</w:t>
            </w:r>
            <w:r w:rsidR="006F54FB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r w:rsidR="00D35CDC">
              <w:rPr>
                <w:rFonts w:ascii="Times New Roman" w:hAnsi="Times New Roman"/>
                <w:sz w:val="24"/>
                <w:szCs w:val="24"/>
                <w:lang w:val="en-US"/>
              </w:rPr>
              <w:t>rgjigjet e tyre, t</w:t>
            </w:r>
            <w:r w:rsidR="006F54FB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r w:rsidR="00D35C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dihmuar nga arsimtari.</w:t>
            </w:r>
            <w:r w:rsidR="006F54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F54FB" w:rsidRPr="00BB1EC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Dëgjohet dialogu mëe CD ose lexohet nga nx, eventualisht arsimtari. Evidentohen fjalët kryesore në tekst dhe pastaj vazhdohet me pjesën që ka të bëjë me veshjet e ndrsyhme si: bandana, bangle, combat trousers, fleece, flip-flops, etj. </w:t>
            </w:r>
          </w:p>
        </w:tc>
      </w:tr>
      <w:tr w:rsidR="00801D90" w:rsidRPr="00D35CDC" w14:paraId="3BF270AF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81034" w14:textId="77777777" w:rsidR="00B919CB" w:rsidRPr="00BB1EC3" w:rsidRDefault="003C2BB9" w:rsidP="006F5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</w:rPr>
              <w:t>Pjesa përfundimtare</w:t>
            </w:r>
            <w:r w:rsidR="00604FC9" w:rsidRPr="00BB1EC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D1D2E" w:rsidRPr="00BB1EC3">
              <w:rPr>
                <w:rFonts w:ascii="Times New Roman" w:hAnsi="Times New Roman"/>
                <w:b/>
                <w:sz w:val="24"/>
                <w:szCs w:val="24"/>
              </w:rPr>
              <w:t>Shkrim i lirë</w:t>
            </w:r>
            <w:r w:rsidR="00536878" w:rsidRPr="00BB1EC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F54FB" w:rsidRPr="00BB1E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54FB" w:rsidRPr="00BB1EC3">
              <w:rPr>
                <w:rFonts w:ascii="Times New Roman" w:hAnsi="Times New Roman"/>
                <w:sz w:val="24"/>
                <w:szCs w:val="24"/>
              </w:rPr>
              <w:t>Nxënësit mbyllin librat dhe mundohen të shkruajnë sa më shumë fjalë veshjesh të sapomësuar, fjalë të reja: bandana, leggings, high heels, etj.</w:t>
            </w:r>
            <w:r w:rsidR="006F54FB" w:rsidRPr="00BB1E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11A63" w:rsidRPr="00D35CDC" w14:paraId="630AEC9A" w14:textId="77777777" w:rsidTr="00D851B0">
        <w:trPr>
          <w:trHeight w:val="27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9C296" w14:textId="77777777" w:rsidR="00911A63" w:rsidRPr="00BB1EC3" w:rsidRDefault="00911A63" w:rsidP="006F54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</w:rPr>
              <w:t>Detyrat:</w:t>
            </w:r>
            <w:r w:rsidR="0040187C" w:rsidRPr="00BB1E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66A5" w:rsidRPr="00BB1EC3">
              <w:rPr>
                <w:rFonts w:ascii="Times New Roman" w:hAnsi="Times New Roman"/>
                <w:sz w:val="24"/>
                <w:szCs w:val="24"/>
              </w:rPr>
              <w:t xml:space="preserve">Nxënësit </w:t>
            </w:r>
            <w:r w:rsidR="00E25C69" w:rsidRPr="00BB1EC3">
              <w:rPr>
                <w:rFonts w:ascii="Times New Roman" w:hAnsi="Times New Roman"/>
                <w:sz w:val="24"/>
                <w:szCs w:val="24"/>
              </w:rPr>
              <w:t xml:space="preserve">shkruajnë </w:t>
            </w:r>
            <w:r w:rsidR="006F54FB" w:rsidRPr="00BB1EC3">
              <w:rPr>
                <w:rFonts w:ascii="Times New Roman" w:hAnsi="Times New Roman"/>
                <w:sz w:val="24"/>
                <w:szCs w:val="24"/>
              </w:rPr>
              <w:t xml:space="preserve">një paragraf për veshjet e tyre të preferuara. </w:t>
            </w:r>
          </w:p>
        </w:tc>
      </w:tr>
      <w:tr w:rsidR="00801D90" w:rsidRPr="00D35CDC" w14:paraId="352F6A71" w14:textId="77777777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3B04E" w14:textId="77777777" w:rsidR="00B919CB" w:rsidRPr="00BB1EC3" w:rsidRDefault="00781D9A" w:rsidP="00D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</w:rPr>
              <w:t xml:space="preserve">METODOLOGJIA E VLERËSIMIT: </w:t>
            </w:r>
            <w:r w:rsidR="006F54FB" w:rsidRPr="00BB1EC3">
              <w:rPr>
                <w:rFonts w:ascii="Times New Roman" w:hAnsi="Times New Roman"/>
                <w:sz w:val="24"/>
                <w:szCs w:val="24"/>
              </w:rPr>
              <w:t>Vlerësim me gojë</w:t>
            </w:r>
            <w:r w:rsidR="00DF1DDD" w:rsidRPr="00BB1E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C5929" w:rsidRPr="00D35CDC" w14:paraId="4E4DB8F7" w14:textId="77777777" w:rsidTr="00055EE9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33D2D" w14:textId="77777777" w:rsidR="00B73200" w:rsidRPr="00D35CDC" w:rsidRDefault="00354FF7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35CDC">
              <w:rPr>
                <w:rFonts w:ascii="Times New Roman" w:hAnsi="Times New Roman"/>
                <w:b/>
                <w:lang w:val="en-US"/>
              </w:rPr>
              <w:t>REFLE</w:t>
            </w:r>
            <w:r w:rsidR="00293F42" w:rsidRPr="00D35CDC">
              <w:rPr>
                <w:rFonts w:ascii="Times New Roman" w:hAnsi="Times New Roman"/>
                <w:b/>
                <w:lang w:val="en-US"/>
              </w:rPr>
              <w:t>K</w:t>
            </w:r>
            <w:r w:rsidRPr="00D35CDC">
              <w:rPr>
                <w:rFonts w:ascii="Times New Roman" w:hAnsi="Times New Roman"/>
                <w:b/>
                <w:lang w:val="en-US"/>
              </w:rPr>
              <w:t>TIM</w:t>
            </w:r>
            <w:r w:rsidR="00FA753E" w:rsidRPr="00D35CDC">
              <w:rPr>
                <w:rFonts w:ascii="Times New Roman" w:hAnsi="Times New Roman"/>
                <w:b/>
                <w:lang w:val="en-US"/>
              </w:rPr>
              <w:t>I PËR ORËN</w:t>
            </w:r>
            <w:r w:rsidR="002C5929" w:rsidRPr="00D35CDC">
              <w:rPr>
                <w:rFonts w:ascii="Times New Roman" w:hAnsi="Times New Roman"/>
                <w:b/>
                <w:lang w:val="en-US"/>
              </w:rPr>
              <w:t xml:space="preserve"> MËSIMORE:</w:t>
            </w:r>
          </w:p>
          <w:p w14:paraId="381ED62B" w14:textId="77777777" w:rsidR="00EC22A5" w:rsidRPr="00D35CDC" w:rsidRDefault="00EC22A5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120AFBFA" w14:textId="77777777" w:rsidR="00DF1DDD" w:rsidRPr="00D35CDC" w:rsidRDefault="00DF1DDD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4A715CD1" w14:textId="77777777" w:rsidR="004661FB" w:rsidRDefault="004661FB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7A02A433" w14:textId="77777777" w:rsidR="009E5136" w:rsidRDefault="009E5136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52623668" w14:textId="77777777" w:rsidR="009E5136" w:rsidRPr="00D35CDC" w:rsidRDefault="009E5136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1CCE139E" w14:textId="77777777" w:rsidR="00DF1DDD" w:rsidRPr="00D35CDC" w:rsidRDefault="00DF1DDD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28D35417" w14:textId="77777777" w:rsidR="00EC22A5" w:rsidRPr="00D35CDC" w:rsidRDefault="00EC22A5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16BDC7EE" w14:textId="77777777" w:rsidR="00AE6EC4" w:rsidRPr="0016678E" w:rsidRDefault="00AE6EC4">
      <w:pPr>
        <w:rPr>
          <w:lang w:val="en-US"/>
        </w:rPr>
      </w:pPr>
    </w:p>
    <w:sectPr w:rsidR="00AE6EC4" w:rsidRPr="0016678E" w:rsidSect="007F0E6D">
      <w:pgSz w:w="12240" w:h="15840"/>
      <w:pgMar w:top="990" w:right="63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173F"/>
    <w:multiLevelType w:val="hybridMultilevel"/>
    <w:tmpl w:val="F5185C64"/>
    <w:lvl w:ilvl="0" w:tplc="57EA1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432"/>
    <w:multiLevelType w:val="hybridMultilevel"/>
    <w:tmpl w:val="60344310"/>
    <w:lvl w:ilvl="0" w:tplc="6362184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60E8E"/>
    <w:multiLevelType w:val="hybridMultilevel"/>
    <w:tmpl w:val="AC0A6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CB7311"/>
    <w:multiLevelType w:val="hybridMultilevel"/>
    <w:tmpl w:val="BF7A3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0F468E"/>
    <w:multiLevelType w:val="hybridMultilevel"/>
    <w:tmpl w:val="7BAAA28E"/>
    <w:lvl w:ilvl="0" w:tplc="F306C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E7156"/>
    <w:multiLevelType w:val="hybridMultilevel"/>
    <w:tmpl w:val="918AD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2B563F"/>
    <w:multiLevelType w:val="hybridMultilevel"/>
    <w:tmpl w:val="B3CC1E3E"/>
    <w:lvl w:ilvl="0" w:tplc="57EA18CA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7BD500A3"/>
    <w:multiLevelType w:val="hybridMultilevel"/>
    <w:tmpl w:val="4EC08086"/>
    <w:lvl w:ilvl="0" w:tplc="12C8C40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DE"/>
    <w:rsid w:val="000070A1"/>
    <w:rsid w:val="00012FA8"/>
    <w:rsid w:val="00021AE7"/>
    <w:rsid w:val="00055EE9"/>
    <w:rsid w:val="0009406B"/>
    <w:rsid w:val="000B2F13"/>
    <w:rsid w:val="000B368C"/>
    <w:rsid w:val="000C0A3D"/>
    <w:rsid w:val="000D1296"/>
    <w:rsid w:val="000E4A43"/>
    <w:rsid w:val="000F0DD2"/>
    <w:rsid w:val="000F5065"/>
    <w:rsid w:val="0010478F"/>
    <w:rsid w:val="00107082"/>
    <w:rsid w:val="0012672D"/>
    <w:rsid w:val="00133BFA"/>
    <w:rsid w:val="00151AEA"/>
    <w:rsid w:val="001528AA"/>
    <w:rsid w:val="00154A1D"/>
    <w:rsid w:val="0016678E"/>
    <w:rsid w:val="00166D71"/>
    <w:rsid w:val="00171B31"/>
    <w:rsid w:val="0019171F"/>
    <w:rsid w:val="001B29A8"/>
    <w:rsid w:val="001C7E2C"/>
    <w:rsid w:val="001D055C"/>
    <w:rsid w:val="0022486D"/>
    <w:rsid w:val="00242FFC"/>
    <w:rsid w:val="0026400F"/>
    <w:rsid w:val="00293F42"/>
    <w:rsid w:val="002B173E"/>
    <w:rsid w:val="002C187C"/>
    <w:rsid w:val="002C3560"/>
    <w:rsid w:val="002C5929"/>
    <w:rsid w:val="002D58F4"/>
    <w:rsid w:val="002E4CE3"/>
    <w:rsid w:val="002F04F3"/>
    <w:rsid w:val="002F3F77"/>
    <w:rsid w:val="00322501"/>
    <w:rsid w:val="00322A3D"/>
    <w:rsid w:val="0034386B"/>
    <w:rsid w:val="0034653B"/>
    <w:rsid w:val="00354FF7"/>
    <w:rsid w:val="00360929"/>
    <w:rsid w:val="003743F7"/>
    <w:rsid w:val="00390734"/>
    <w:rsid w:val="003A77FD"/>
    <w:rsid w:val="003B3A1D"/>
    <w:rsid w:val="003B7D66"/>
    <w:rsid w:val="003C2BB9"/>
    <w:rsid w:val="0040187C"/>
    <w:rsid w:val="00402194"/>
    <w:rsid w:val="00403933"/>
    <w:rsid w:val="00416A42"/>
    <w:rsid w:val="00426364"/>
    <w:rsid w:val="004661FB"/>
    <w:rsid w:val="0047055A"/>
    <w:rsid w:val="00480103"/>
    <w:rsid w:val="004A53EF"/>
    <w:rsid w:val="004D008B"/>
    <w:rsid w:val="004D335F"/>
    <w:rsid w:val="004D4585"/>
    <w:rsid w:val="005029CE"/>
    <w:rsid w:val="00526CE6"/>
    <w:rsid w:val="00534A4D"/>
    <w:rsid w:val="00536878"/>
    <w:rsid w:val="005446A5"/>
    <w:rsid w:val="00547F42"/>
    <w:rsid w:val="005752BF"/>
    <w:rsid w:val="005A7EC3"/>
    <w:rsid w:val="005E57A6"/>
    <w:rsid w:val="00602351"/>
    <w:rsid w:val="00604FC9"/>
    <w:rsid w:val="00605D6A"/>
    <w:rsid w:val="00630FA3"/>
    <w:rsid w:val="006314ED"/>
    <w:rsid w:val="00660FA3"/>
    <w:rsid w:val="0067642C"/>
    <w:rsid w:val="006837F3"/>
    <w:rsid w:val="00692C1D"/>
    <w:rsid w:val="006B0410"/>
    <w:rsid w:val="006B33A7"/>
    <w:rsid w:val="006B5DEC"/>
    <w:rsid w:val="006C5A58"/>
    <w:rsid w:val="006D5C65"/>
    <w:rsid w:val="006F54FB"/>
    <w:rsid w:val="006F76A4"/>
    <w:rsid w:val="0071357F"/>
    <w:rsid w:val="00733474"/>
    <w:rsid w:val="00737B39"/>
    <w:rsid w:val="00741CE7"/>
    <w:rsid w:val="00766C2F"/>
    <w:rsid w:val="007714E5"/>
    <w:rsid w:val="00781D9A"/>
    <w:rsid w:val="00784410"/>
    <w:rsid w:val="00790EDD"/>
    <w:rsid w:val="007B7623"/>
    <w:rsid w:val="007D6C96"/>
    <w:rsid w:val="007E53E9"/>
    <w:rsid w:val="007F0E6D"/>
    <w:rsid w:val="007F3B68"/>
    <w:rsid w:val="00801D90"/>
    <w:rsid w:val="008161B0"/>
    <w:rsid w:val="008178F3"/>
    <w:rsid w:val="00820BBE"/>
    <w:rsid w:val="008468E0"/>
    <w:rsid w:val="00875E1D"/>
    <w:rsid w:val="008874CA"/>
    <w:rsid w:val="00895E8D"/>
    <w:rsid w:val="008C148D"/>
    <w:rsid w:val="008D5DD7"/>
    <w:rsid w:val="008D6344"/>
    <w:rsid w:val="00911A63"/>
    <w:rsid w:val="00912778"/>
    <w:rsid w:val="00925C4D"/>
    <w:rsid w:val="00943116"/>
    <w:rsid w:val="00947414"/>
    <w:rsid w:val="00961756"/>
    <w:rsid w:val="009C5469"/>
    <w:rsid w:val="009E5136"/>
    <w:rsid w:val="009E702E"/>
    <w:rsid w:val="009E7C14"/>
    <w:rsid w:val="009F6A14"/>
    <w:rsid w:val="00A212AA"/>
    <w:rsid w:val="00A26DB3"/>
    <w:rsid w:val="00A60E74"/>
    <w:rsid w:val="00A6535D"/>
    <w:rsid w:val="00A8491C"/>
    <w:rsid w:val="00AA2B69"/>
    <w:rsid w:val="00AB1C18"/>
    <w:rsid w:val="00AB6A6D"/>
    <w:rsid w:val="00AC67F0"/>
    <w:rsid w:val="00AE4183"/>
    <w:rsid w:val="00AE4F79"/>
    <w:rsid w:val="00AE6EC4"/>
    <w:rsid w:val="00AE6F58"/>
    <w:rsid w:val="00B02245"/>
    <w:rsid w:val="00B1579F"/>
    <w:rsid w:val="00B268D4"/>
    <w:rsid w:val="00B30EDE"/>
    <w:rsid w:val="00B73200"/>
    <w:rsid w:val="00B82622"/>
    <w:rsid w:val="00B919CB"/>
    <w:rsid w:val="00B95D7E"/>
    <w:rsid w:val="00BA3AFB"/>
    <w:rsid w:val="00BB1EC3"/>
    <w:rsid w:val="00BC10CC"/>
    <w:rsid w:val="00BC44EE"/>
    <w:rsid w:val="00BD3A36"/>
    <w:rsid w:val="00BE67D9"/>
    <w:rsid w:val="00C3008F"/>
    <w:rsid w:val="00C44CD5"/>
    <w:rsid w:val="00C458B6"/>
    <w:rsid w:val="00C466A5"/>
    <w:rsid w:val="00C47D4A"/>
    <w:rsid w:val="00C51E2C"/>
    <w:rsid w:val="00C55AEB"/>
    <w:rsid w:val="00C82A92"/>
    <w:rsid w:val="00CE08FC"/>
    <w:rsid w:val="00D24F66"/>
    <w:rsid w:val="00D30A92"/>
    <w:rsid w:val="00D35CDC"/>
    <w:rsid w:val="00D43F3B"/>
    <w:rsid w:val="00D47974"/>
    <w:rsid w:val="00D55746"/>
    <w:rsid w:val="00D706C1"/>
    <w:rsid w:val="00D80928"/>
    <w:rsid w:val="00D851B0"/>
    <w:rsid w:val="00D95B59"/>
    <w:rsid w:val="00DA5D40"/>
    <w:rsid w:val="00DB2D3A"/>
    <w:rsid w:val="00DC4B78"/>
    <w:rsid w:val="00DD248D"/>
    <w:rsid w:val="00DE4AF2"/>
    <w:rsid w:val="00DF1DDD"/>
    <w:rsid w:val="00E25C69"/>
    <w:rsid w:val="00E35BCF"/>
    <w:rsid w:val="00E35CB6"/>
    <w:rsid w:val="00EB0324"/>
    <w:rsid w:val="00EC22A5"/>
    <w:rsid w:val="00ED0761"/>
    <w:rsid w:val="00ED1395"/>
    <w:rsid w:val="00EE4853"/>
    <w:rsid w:val="00F6122A"/>
    <w:rsid w:val="00F73CB7"/>
    <w:rsid w:val="00F90850"/>
    <w:rsid w:val="00FA753E"/>
    <w:rsid w:val="00FC09CE"/>
    <w:rsid w:val="00FD1D2E"/>
    <w:rsid w:val="00FD2229"/>
    <w:rsid w:val="00FF08CF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3DB9"/>
  <w15:docId w15:val="{7B624D16-1D3D-475B-B455-53FC47B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CB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AD7F-DAB4-4113-B27B-906924E4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ender</cp:lastModifiedBy>
  <cp:revision>13</cp:revision>
  <cp:lastPrinted>2018-08-28T22:27:00Z</cp:lastPrinted>
  <dcterms:created xsi:type="dcterms:W3CDTF">2020-09-23T17:13:00Z</dcterms:created>
  <dcterms:modified xsi:type="dcterms:W3CDTF">2023-09-06T21:28:00Z</dcterms:modified>
</cp:coreProperties>
</file>